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7A2937">
        <w:rPr>
          <w:sz w:val="32"/>
          <w:szCs w:val="32"/>
        </w:rPr>
        <w:t>March 21</w:t>
      </w:r>
      <w:r w:rsidR="00767810">
        <w:rPr>
          <w:sz w:val="32"/>
          <w:szCs w:val="32"/>
        </w:rPr>
        <w:t xml:space="preserve"> 1</w:t>
      </w:r>
      <w:r w:rsidR="00BD7BA6">
        <w:rPr>
          <w:sz w:val="32"/>
          <w:szCs w:val="32"/>
        </w:rPr>
        <w:t>5</w:t>
      </w:r>
      <w:r w:rsidR="00FC2BFA">
        <w:rPr>
          <w:sz w:val="32"/>
          <w:szCs w:val="32"/>
        </w:rPr>
        <w:t>, 201</w:t>
      </w:r>
      <w:r w:rsidR="00767810">
        <w:rPr>
          <w:sz w:val="32"/>
          <w:szCs w:val="32"/>
        </w:rPr>
        <w:t>6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7A2937">
        <w:rPr>
          <w:sz w:val="28"/>
          <w:szCs w:val="28"/>
        </w:rPr>
        <w:t>February 15</w:t>
      </w:r>
      <w:r w:rsidR="003F0B21">
        <w:rPr>
          <w:sz w:val="28"/>
          <w:szCs w:val="28"/>
        </w:rPr>
        <w:t>, 201</w:t>
      </w:r>
      <w:r w:rsidR="00BD7BA6">
        <w:rPr>
          <w:sz w:val="28"/>
          <w:szCs w:val="28"/>
        </w:rPr>
        <w:t>6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       GRO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Treasurer</w:t>
      </w:r>
    </w:p>
    <w:p w:rsidR="00660E76" w:rsidRPr="00AF6DE2" w:rsidRDefault="00ED2208" w:rsidP="00CA485A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  <w:r w:rsidR="003F0B21"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7A2937">
        <w:rPr>
          <w:sz w:val="24"/>
          <w:szCs w:val="24"/>
        </w:rPr>
        <w:t>February 15</w:t>
      </w:r>
      <w:r w:rsidR="003C6DA8">
        <w:rPr>
          <w:sz w:val="24"/>
          <w:szCs w:val="24"/>
        </w:rPr>
        <w:t xml:space="preserve">, </w:t>
      </w:r>
      <w:r w:rsidR="0081061F">
        <w:rPr>
          <w:sz w:val="24"/>
          <w:szCs w:val="24"/>
        </w:rPr>
        <w:t>201</w:t>
      </w:r>
      <w:r w:rsidR="00BD7BA6">
        <w:rPr>
          <w:sz w:val="24"/>
          <w:szCs w:val="24"/>
        </w:rPr>
        <w:t>6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FE6A24">
        <w:rPr>
          <w:sz w:val="24"/>
          <w:szCs w:val="24"/>
        </w:rPr>
        <w:t>Tim Cowart</w:t>
      </w:r>
      <w:r>
        <w:rPr>
          <w:sz w:val="24"/>
          <w:szCs w:val="24"/>
        </w:rPr>
        <w:t>, Dorothy Coker</w:t>
      </w:r>
      <w:r w:rsidR="00FE6A24">
        <w:rPr>
          <w:sz w:val="24"/>
          <w:szCs w:val="24"/>
        </w:rPr>
        <w:t xml:space="preserve">, </w:t>
      </w:r>
      <w:r w:rsidR="0037680B">
        <w:rPr>
          <w:sz w:val="24"/>
          <w:szCs w:val="24"/>
        </w:rPr>
        <w:t xml:space="preserve">Larry Petersen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>
        <w:rPr>
          <w:sz w:val="24"/>
          <w:szCs w:val="24"/>
        </w:rPr>
        <w:t>Jo Ann Pitzer Members</w:t>
      </w:r>
      <w:r w:rsidR="00660E76">
        <w:rPr>
          <w:sz w:val="24"/>
          <w:szCs w:val="24"/>
        </w:rPr>
        <w:t xml:space="preserve"> </w:t>
      </w:r>
      <w:r w:rsidR="007A2937">
        <w:rPr>
          <w:sz w:val="24"/>
          <w:szCs w:val="24"/>
        </w:rPr>
        <w:t xml:space="preserve">Gary Smitley,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im Cowart</w:t>
      </w:r>
      <w:r w:rsidR="00A8459A">
        <w:rPr>
          <w:sz w:val="24"/>
          <w:szCs w:val="24"/>
        </w:rPr>
        <w:t>,</w:t>
      </w:r>
      <w:r w:rsidR="0037680B">
        <w:rPr>
          <w:sz w:val="24"/>
          <w:szCs w:val="24"/>
        </w:rPr>
        <w:t xml:space="preserve"> </w:t>
      </w:r>
      <w:r w:rsidR="00D156B3">
        <w:rPr>
          <w:sz w:val="24"/>
          <w:szCs w:val="24"/>
        </w:rPr>
        <w:t>Ray Loftin</w:t>
      </w:r>
      <w:r w:rsidR="00436D10">
        <w:rPr>
          <w:sz w:val="24"/>
          <w:szCs w:val="24"/>
        </w:rPr>
        <w:t>,</w:t>
      </w:r>
      <w:r w:rsidR="0037680B">
        <w:rPr>
          <w:sz w:val="24"/>
          <w:szCs w:val="24"/>
        </w:rPr>
        <w:t xml:space="preserve"> Steve Olson, Gary Smitley, </w:t>
      </w:r>
      <w:r w:rsidR="000B204A">
        <w:rPr>
          <w:sz w:val="24"/>
          <w:szCs w:val="24"/>
        </w:rPr>
        <w:t>Jo Ann Pitzer</w:t>
      </w:r>
    </w:p>
    <w:p w:rsidR="00A8459A" w:rsidRDefault="00A8459A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sident: Jim Hinton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37680B" w:rsidRDefault="00660E76" w:rsidP="0037680B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37680B">
        <w:rPr>
          <w:b/>
          <w:sz w:val="24"/>
          <w:szCs w:val="24"/>
        </w:rPr>
        <w:t>Personnel Committee-</w:t>
      </w:r>
      <w:r w:rsidR="00C91FF8" w:rsidRPr="0037680B">
        <w:rPr>
          <w:b/>
          <w:sz w:val="24"/>
          <w:szCs w:val="24"/>
        </w:rPr>
        <w:t xml:space="preserve"> </w:t>
      </w:r>
      <w:r w:rsidR="00C91FF8" w:rsidRPr="0037680B">
        <w:rPr>
          <w:sz w:val="24"/>
          <w:szCs w:val="24"/>
        </w:rPr>
        <w:t>Conduct interviews for the hiring of staff.  Make recommendation to the Board of Directors</w:t>
      </w:r>
    </w:p>
    <w:p w:rsidR="00660E76" w:rsidRPr="0037680B" w:rsidRDefault="0037680B" w:rsidP="0037680B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Chairman:</w:t>
      </w:r>
      <w:r>
        <w:rPr>
          <w:sz w:val="24"/>
          <w:szCs w:val="24"/>
        </w:rPr>
        <w:t xml:space="preserve"> </w:t>
      </w:r>
      <w:r w:rsidRPr="0037680B">
        <w:rPr>
          <w:sz w:val="24"/>
          <w:szCs w:val="24"/>
        </w:rPr>
        <w:t xml:space="preserve"> </w:t>
      </w:r>
      <w:r w:rsidR="00635976" w:rsidRPr="0037680B">
        <w:rPr>
          <w:sz w:val="24"/>
          <w:szCs w:val="24"/>
        </w:rPr>
        <w:t>Lloyd Frazier</w:t>
      </w:r>
      <w:r>
        <w:rPr>
          <w:sz w:val="24"/>
          <w:szCs w:val="24"/>
        </w:rPr>
        <w:t xml:space="preserve"> Members:</w:t>
      </w:r>
      <w:r w:rsidR="00672EE7" w:rsidRPr="0037680B">
        <w:rPr>
          <w:sz w:val="24"/>
          <w:szCs w:val="24"/>
        </w:rPr>
        <w:t xml:space="preserve"> </w:t>
      </w:r>
      <w:r w:rsidR="00635976" w:rsidRPr="0037680B">
        <w:rPr>
          <w:sz w:val="24"/>
          <w:szCs w:val="24"/>
        </w:rPr>
        <w:t xml:space="preserve">Tim Cowart, </w:t>
      </w:r>
      <w:r w:rsidR="00660E76" w:rsidRPr="0037680B">
        <w:rPr>
          <w:sz w:val="24"/>
          <w:szCs w:val="24"/>
        </w:rPr>
        <w:t>Dorothy Coker,</w:t>
      </w:r>
      <w:r w:rsidR="001B7847" w:rsidRPr="00376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rry Petersen, Steve Olson, </w:t>
      </w:r>
      <w:r w:rsidR="000B204A" w:rsidRPr="0037680B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C979F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37680B" w:rsidRPr="00835FAF" w:rsidRDefault="00093476" w:rsidP="00835FAF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4"/>
          <w:szCs w:val="24"/>
        </w:rPr>
      </w:pPr>
      <w:r w:rsidRPr="00835FAF">
        <w:rPr>
          <w:sz w:val="32"/>
          <w:szCs w:val="32"/>
        </w:rPr>
        <w:t xml:space="preserve">Unfinished Business Reports  </w:t>
      </w:r>
      <w:r w:rsidR="0037680B" w:rsidRPr="00835FAF">
        <w:rPr>
          <w:sz w:val="32"/>
          <w:szCs w:val="32"/>
        </w:rPr>
        <w:t xml:space="preserve">  </w:t>
      </w:r>
      <w:r w:rsidR="00CA485A">
        <w:rPr>
          <w:sz w:val="32"/>
          <w:szCs w:val="32"/>
        </w:rPr>
        <w:t xml:space="preserve"> </w:t>
      </w:r>
      <w:r w:rsidR="0037680B" w:rsidRPr="00835FAF">
        <w:rPr>
          <w:sz w:val="32"/>
          <w:szCs w:val="32"/>
        </w:rPr>
        <w:t xml:space="preserve">                                            President</w:t>
      </w:r>
    </w:p>
    <w:p w:rsidR="0037680B" w:rsidRPr="0037680B" w:rsidRDefault="0037680B" w:rsidP="0037680B">
      <w:pPr>
        <w:pStyle w:val="ListParagraph"/>
        <w:spacing w:after="0" w:line="480" w:lineRule="auto"/>
        <w:ind w:left="1440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sz w:val="32"/>
          <w:szCs w:val="32"/>
        </w:rPr>
        <w:t xml:space="preserve">                         </w:t>
      </w:r>
    </w:p>
    <w:p w:rsidR="0037680B" w:rsidRPr="00623297" w:rsidRDefault="0037680B" w:rsidP="0037680B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Discuss/Vote to adopt new legislation “Standby Electric Generator Guidelines”, and “Policy Regarding Ballots, Voting, and Recounts” </w:t>
      </w:r>
    </w:p>
    <w:p w:rsidR="00623297" w:rsidRPr="003A50E4" w:rsidRDefault="00623297" w:rsidP="0037680B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Discuss charging legal fees to Homeowners account</w:t>
      </w:r>
    </w:p>
    <w:p w:rsidR="00824294" w:rsidRPr="00835FAF" w:rsidRDefault="00835FAF" w:rsidP="00835FAF">
      <w:pPr>
        <w:spacing w:before="240" w:line="360" w:lineRule="auto"/>
        <w:jc w:val="both"/>
        <w:rPr>
          <w:sz w:val="24"/>
          <w:szCs w:val="24"/>
        </w:rPr>
      </w:pPr>
      <w:r>
        <w:rPr>
          <w:sz w:val="32"/>
          <w:szCs w:val="32"/>
        </w:rPr>
        <w:t>9.</w:t>
      </w:r>
      <w:r w:rsidR="00093476" w:rsidRPr="00835FAF">
        <w:rPr>
          <w:sz w:val="32"/>
          <w:szCs w:val="32"/>
        </w:rPr>
        <w:t xml:space="preserve">   </w:t>
      </w:r>
      <w:r w:rsidRPr="00835FAF">
        <w:rPr>
          <w:sz w:val="32"/>
          <w:szCs w:val="32"/>
        </w:rPr>
        <w:t>New</w:t>
      </w:r>
      <w:r>
        <w:rPr>
          <w:sz w:val="32"/>
          <w:szCs w:val="32"/>
        </w:rPr>
        <w:t xml:space="preserve"> </w:t>
      </w:r>
      <w:r w:rsidRPr="00835FAF">
        <w:rPr>
          <w:sz w:val="32"/>
          <w:szCs w:val="32"/>
        </w:rPr>
        <w:t>Business</w:t>
      </w:r>
      <w:r w:rsidR="00093476" w:rsidRPr="00835FAF">
        <w:rPr>
          <w:sz w:val="32"/>
          <w:szCs w:val="32"/>
        </w:rPr>
        <w:t xml:space="preserve">                                                                           President</w:t>
      </w:r>
    </w:p>
    <w:p w:rsidR="00D26E89" w:rsidRPr="00D26E89" w:rsidRDefault="003A50E4" w:rsidP="005674A4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Discuss</w:t>
      </w:r>
      <w:r w:rsidR="00342476">
        <w:rPr>
          <w:rFonts w:ascii="Helvetica" w:eastAsia="Times New Roman" w:hAnsi="Helvetica" w:cs="Helvetica"/>
          <w:bCs/>
          <w:color w:val="000000"/>
          <w:sz w:val="24"/>
          <w:szCs w:val="24"/>
        </w:rPr>
        <w:t>/Vote</w:t>
      </w:r>
      <w:r w:rsidR="00D26E89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on updating Guidelines</w:t>
      </w:r>
    </w:p>
    <w:p w:rsidR="003A50E4" w:rsidRPr="002304BB" w:rsidRDefault="00D26E89" w:rsidP="005674A4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Discuss/Vote on adopting “Nuisance Guidelines” Policy</w:t>
      </w:r>
      <w:r w:rsidR="00342476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</w:t>
      </w:r>
    </w:p>
    <w:p w:rsidR="002304BB" w:rsidRPr="00C249E3" w:rsidRDefault="002304BB" w:rsidP="005674A4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Discuss </w:t>
      </w:r>
      <w:r w:rsidR="00623297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purchasing one (1) set FP for Farrington/Spencer </w:t>
      </w:r>
    </w:p>
    <w:p w:rsidR="00C249E3" w:rsidRPr="005674A4" w:rsidRDefault="00C249E3" w:rsidP="005674A4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Discuss sending accounts to attorney two to three years delinquent 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</w:t>
      </w:r>
      <w:r w:rsidR="001D0148">
        <w:rPr>
          <w:sz w:val="24"/>
          <w:szCs w:val="24"/>
        </w:rPr>
        <w:t>10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y state law.</w:t>
      </w:r>
    </w:p>
    <w:p w:rsidR="00C21BCE" w:rsidRPr="001E5084" w:rsidRDefault="00C21BCE" w:rsidP="001D0148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1D0148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623297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April 18</w:t>
      </w:r>
      <w:r w:rsidR="00C21BCE" w:rsidRPr="00660E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1BCE" w:rsidRPr="00660E76">
        <w:rPr>
          <w:sz w:val="28"/>
          <w:szCs w:val="28"/>
        </w:rPr>
        <w:t>201</w:t>
      </w:r>
      <w:r w:rsidR="00767810">
        <w:rPr>
          <w:sz w:val="28"/>
          <w:szCs w:val="28"/>
        </w:rPr>
        <w:t>6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975C5"/>
    <w:rsid w:val="000A3ADE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0148"/>
    <w:rsid w:val="001D1262"/>
    <w:rsid w:val="001D4E1A"/>
    <w:rsid w:val="001D6511"/>
    <w:rsid w:val="001E5084"/>
    <w:rsid w:val="001F0E8F"/>
    <w:rsid w:val="00213219"/>
    <w:rsid w:val="002304BB"/>
    <w:rsid w:val="00250090"/>
    <w:rsid w:val="002509CA"/>
    <w:rsid w:val="00250A50"/>
    <w:rsid w:val="00251925"/>
    <w:rsid w:val="002908B4"/>
    <w:rsid w:val="00295278"/>
    <w:rsid w:val="002A2F81"/>
    <w:rsid w:val="002D0C9B"/>
    <w:rsid w:val="002E0D0F"/>
    <w:rsid w:val="002E418F"/>
    <w:rsid w:val="00301B25"/>
    <w:rsid w:val="003270B9"/>
    <w:rsid w:val="00342476"/>
    <w:rsid w:val="0036372C"/>
    <w:rsid w:val="00363A99"/>
    <w:rsid w:val="00371B0D"/>
    <w:rsid w:val="003721E0"/>
    <w:rsid w:val="0037680B"/>
    <w:rsid w:val="00380900"/>
    <w:rsid w:val="00385025"/>
    <w:rsid w:val="00392CA3"/>
    <w:rsid w:val="0039555E"/>
    <w:rsid w:val="003A50E4"/>
    <w:rsid w:val="003A7BB7"/>
    <w:rsid w:val="003C6DA8"/>
    <w:rsid w:val="003F0A53"/>
    <w:rsid w:val="003F0B21"/>
    <w:rsid w:val="00411458"/>
    <w:rsid w:val="00421DAF"/>
    <w:rsid w:val="00421FC9"/>
    <w:rsid w:val="0043045A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93C66"/>
    <w:rsid w:val="00496858"/>
    <w:rsid w:val="004A6620"/>
    <w:rsid w:val="004C08F8"/>
    <w:rsid w:val="004F1465"/>
    <w:rsid w:val="005202DF"/>
    <w:rsid w:val="005402D4"/>
    <w:rsid w:val="0055410C"/>
    <w:rsid w:val="00555E37"/>
    <w:rsid w:val="005674A4"/>
    <w:rsid w:val="005674D0"/>
    <w:rsid w:val="005757E4"/>
    <w:rsid w:val="005A2416"/>
    <w:rsid w:val="005D3C61"/>
    <w:rsid w:val="005F00FB"/>
    <w:rsid w:val="00623297"/>
    <w:rsid w:val="00626AA1"/>
    <w:rsid w:val="00635976"/>
    <w:rsid w:val="00644B93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50BC"/>
    <w:rsid w:val="0071572F"/>
    <w:rsid w:val="00724F9D"/>
    <w:rsid w:val="00743A97"/>
    <w:rsid w:val="00754884"/>
    <w:rsid w:val="00767810"/>
    <w:rsid w:val="00780666"/>
    <w:rsid w:val="00781231"/>
    <w:rsid w:val="007829D1"/>
    <w:rsid w:val="00783155"/>
    <w:rsid w:val="007A0750"/>
    <w:rsid w:val="007A1DE3"/>
    <w:rsid w:val="007A2937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35FAF"/>
    <w:rsid w:val="0085536C"/>
    <w:rsid w:val="00856EEE"/>
    <w:rsid w:val="00857C31"/>
    <w:rsid w:val="00893342"/>
    <w:rsid w:val="00897AE8"/>
    <w:rsid w:val="008A1EB8"/>
    <w:rsid w:val="008A300D"/>
    <w:rsid w:val="008A5F97"/>
    <w:rsid w:val="008A6B28"/>
    <w:rsid w:val="008B22FC"/>
    <w:rsid w:val="008B51D0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1886"/>
    <w:rsid w:val="00942BA5"/>
    <w:rsid w:val="00945AB4"/>
    <w:rsid w:val="0095411A"/>
    <w:rsid w:val="00963975"/>
    <w:rsid w:val="00963E40"/>
    <w:rsid w:val="00966E42"/>
    <w:rsid w:val="00975165"/>
    <w:rsid w:val="009823AB"/>
    <w:rsid w:val="00982E0A"/>
    <w:rsid w:val="00984FE2"/>
    <w:rsid w:val="00986CF4"/>
    <w:rsid w:val="009A442C"/>
    <w:rsid w:val="009C213A"/>
    <w:rsid w:val="009D4A22"/>
    <w:rsid w:val="009D6DAC"/>
    <w:rsid w:val="009F6FD4"/>
    <w:rsid w:val="00A40C6E"/>
    <w:rsid w:val="00A417CE"/>
    <w:rsid w:val="00A4261E"/>
    <w:rsid w:val="00A8459A"/>
    <w:rsid w:val="00A9488D"/>
    <w:rsid w:val="00AB1BAC"/>
    <w:rsid w:val="00AC2789"/>
    <w:rsid w:val="00AD73D3"/>
    <w:rsid w:val="00AF36DC"/>
    <w:rsid w:val="00AF6DE2"/>
    <w:rsid w:val="00B33E93"/>
    <w:rsid w:val="00B3418D"/>
    <w:rsid w:val="00B37A31"/>
    <w:rsid w:val="00B5598F"/>
    <w:rsid w:val="00B7005A"/>
    <w:rsid w:val="00B714F3"/>
    <w:rsid w:val="00B82C19"/>
    <w:rsid w:val="00B936C8"/>
    <w:rsid w:val="00BA38B8"/>
    <w:rsid w:val="00BB029E"/>
    <w:rsid w:val="00BB0AB5"/>
    <w:rsid w:val="00BB2B06"/>
    <w:rsid w:val="00BB423B"/>
    <w:rsid w:val="00BB62F1"/>
    <w:rsid w:val="00BC2B15"/>
    <w:rsid w:val="00BD36BE"/>
    <w:rsid w:val="00BD5E8E"/>
    <w:rsid w:val="00BD5F78"/>
    <w:rsid w:val="00BD7BA6"/>
    <w:rsid w:val="00BD7C7E"/>
    <w:rsid w:val="00BE7B4B"/>
    <w:rsid w:val="00BF02AF"/>
    <w:rsid w:val="00C21BCE"/>
    <w:rsid w:val="00C22FEC"/>
    <w:rsid w:val="00C249E3"/>
    <w:rsid w:val="00C35D3E"/>
    <w:rsid w:val="00C36A18"/>
    <w:rsid w:val="00C40C68"/>
    <w:rsid w:val="00C623A3"/>
    <w:rsid w:val="00C82FEA"/>
    <w:rsid w:val="00C84745"/>
    <w:rsid w:val="00C91FF8"/>
    <w:rsid w:val="00C92D04"/>
    <w:rsid w:val="00C94E24"/>
    <w:rsid w:val="00C979F5"/>
    <w:rsid w:val="00CA485A"/>
    <w:rsid w:val="00CB7256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26E89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90598"/>
    <w:rsid w:val="00EB3ECA"/>
    <w:rsid w:val="00ED2208"/>
    <w:rsid w:val="00ED53FC"/>
    <w:rsid w:val="00EF2263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96D95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8CC4-D98F-4EAD-AEC0-78D46BEB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5-09-14T17:58:00Z</cp:lastPrinted>
  <dcterms:created xsi:type="dcterms:W3CDTF">2016-03-18T13:13:00Z</dcterms:created>
  <dcterms:modified xsi:type="dcterms:W3CDTF">2016-03-18T13:13:00Z</dcterms:modified>
</cp:coreProperties>
</file>